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D78E" w14:textId="3753230D" w:rsidR="00CE6DBA" w:rsidRPr="00B6722F" w:rsidRDefault="0068689D" w:rsidP="0068689D">
      <w:pPr>
        <w:jc w:val="center"/>
        <w:rPr>
          <w:b/>
          <w:bCs/>
          <w:lang w:val="es-MX"/>
        </w:rPr>
      </w:pPr>
      <w:r w:rsidRPr="00B6722F">
        <w:rPr>
          <w:b/>
          <w:bCs/>
          <w:lang w:val="es-MX"/>
        </w:rPr>
        <w:t>Lista de verificación para acceder a financiamiento de fundaciones en Estados Unidos</w:t>
      </w:r>
      <w:r w:rsidR="0084399B">
        <w:rPr>
          <w:rStyle w:val="FootnoteReference"/>
          <w:b/>
          <w:bCs/>
          <w:lang w:val="es-MX"/>
        </w:rPr>
        <w:footnoteReference w:id="1"/>
      </w:r>
    </w:p>
    <w:p w14:paraId="358D6683" w14:textId="1F6C0386" w:rsidR="0068689D" w:rsidRPr="00B6722F" w:rsidRDefault="0068689D" w:rsidP="0068689D">
      <w:pPr>
        <w:jc w:val="center"/>
        <w:rPr>
          <w:b/>
          <w:bCs/>
          <w:lang w:val="es-MX"/>
        </w:rPr>
      </w:pPr>
    </w:p>
    <w:p w14:paraId="6292D8B9" w14:textId="1148AB9D" w:rsidR="00EF4EA7" w:rsidRPr="00B6722F" w:rsidRDefault="00EF4EA7" w:rsidP="00EF4EA7">
      <w:pPr>
        <w:rPr>
          <w:b/>
          <w:bCs/>
          <w:sz w:val="20"/>
          <w:szCs w:val="20"/>
          <w:lang w:val="es-MX"/>
        </w:rPr>
      </w:pPr>
      <w:r w:rsidRPr="00B6722F">
        <w:rPr>
          <w:b/>
          <w:bCs/>
          <w:sz w:val="20"/>
          <w:szCs w:val="20"/>
          <w:lang w:val="es-MX"/>
        </w:rPr>
        <w:t>Organización</w:t>
      </w:r>
    </w:p>
    <w:p w14:paraId="2D8239C6" w14:textId="76BB70BE" w:rsidR="00EF4EA7" w:rsidRPr="00B6722F" w:rsidRDefault="00F6601D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istado de c</w:t>
      </w:r>
      <w:r w:rsidR="00C84930" w:rsidRPr="00B6722F">
        <w:rPr>
          <w:sz w:val="20"/>
          <w:szCs w:val="20"/>
          <w:lang w:val="es-MX"/>
        </w:rPr>
        <w:t xml:space="preserve">onsejo directivo </w:t>
      </w:r>
      <w:r>
        <w:rPr>
          <w:sz w:val="20"/>
          <w:szCs w:val="20"/>
          <w:lang w:val="es-MX"/>
        </w:rPr>
        <w:t xml:space="preserve">y breve semblanza. </w:t>
      </w:r>
    </w:p>
    <w:p w14:paraId="29DBD535" w14:textId="21BE4F5C" w:rsidR="00C84930" w:rsidRPr="00B6722F" w:rsidRDefault="00C8493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 xml:space="preserve">Alianzas sólidas </w:t>
      </w:r>
      <w:r w:rsidR="00E015CD" w:rsidRPr="00B6722F">
        <w:rPr>
          <w:sz w:val="20"/>
          <w:szCs w:val="20"/>
          <w:lang w:val="es-MX"/>
        </w:rPr>
        <w:t xml:space="preserve">para la realización de </w:t>
      </w:r>
      <w:r w:rsidR="00AB69EF">
        <w:rPr>
          <w:sz w:val="20"/>
          <w:szCs w:val="20"/>
          <w:lang w:val="es-MX"/>
        </w:rPr>
        <w:t>los</w:t>
      </w:r>
      <w:r w:rsidR="00E015CD" w:rsidRPr="00B6722F">
        <w:rPr>
          <w:sz w:val="20"/>
          <w:szCs w:val="20"/>
          <w:lang w:val="es-MX"/>
        </w:rPr>
        <w:t xml:space="preserve"> programas / proyectos</w:t>
      </w:r>
      <w:r w:rsidR="00AB69EF">
        <w:rPr>
          <w:sz w:val="20"/>
          <w:szCs w:val="20"/>
          <w:lang w:val="es-MX"/>
        </w:rPr>
        <w:t xml:space="preserve"> de la organización</w:t>
      </w:r>
      <w:r w:rsidR="00E015CD" w:rsidRPr="00B6722F">
        <w:rPr>
          <w:sz w:val="20"/>
          <w:szCs w:val="20"/>
          <w:lang w:val="es-MX"/>
        </w:rPr>
        <w:t>.</w:t>
      </w:r>
    </w:p>
    <w:p w14:paraId="77EF37FE" w14:textId="05EDA034" w:rsidR="00EF4EA7" w:rsidRPr="00B6722F" w:rsidRDefault="00E015CD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>Equipo operativ</w:t>
      </w:r>
      <w:r w:rsidR="00B6722F">
        <w:rPr>
          <w:sz w:val="20"/>
          <w:szCs w:val="20"/>
          <w:lang w:val="es-MX"/>
        </w:rPr>
        <w:t>o</w:t>
      </w:r>
      <w:r w:rsidRPr="00B6722F">
        <w:rPr>
          <w:sz w:val="20"/>
          <w:szCs w:val="20"/>
          <w:lang w:val="es-MX"/>
        </w:rPr>
        <w:t xml:space="preserve"> profesional, dedicado. </w:t>
      </w:r>
    </w:p>
    <w:p w14:paraId="447FA3D7" w14:textId="40AE2DF8" w:rsidR="00E015CD" w:rsidRPr="00B6722F" w:rsidRDefault="00E015CD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 xml:space="preserve">Plan estratégico reciente. </w:t>
      </w:r>
    </w:p>
    <w:p w14:paraId="63378657" w14:textId="13BBD175" w:rsidR="00E10991" w:rsidRDefault="00EC557F" w:rsidP="00E1099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>Descripción de la organización</w:t>
      </w:r>
      <w:r w:rsidR="00C31109">
        <w:rPr>
          <w:sz w:val="20"/>
          <w:szCs w:val="20"/>
          <w:lang w:val="es-MX"/>
        </w:rPr>
        <w:t xml:space="preserve"> - ¿quiénes somos</w:t>
      </w:r>
      <w:r w:rsidR="00B10FF9">
        <w:rPr>
          <w:sz w:val="20"/>
          <w:szCs w:val="20"/>
          <w:lang w:val="es-MX"/>
        </w:rPr>
        <w:t>? B</w:t>
      </w:r>
      <w:r w:rsidR="00C31109">
        <w:rPr>
          <w:sz w:val="20"/>
          <w:szCs w:val="20"/>
          <w:lang w:val="es-MX"/>
        </w:rPr>
        <w:t>reve historia</w:t>
      </w:r>
      <w:r w:rsidR="00B10FF9">
        <w:rPr>
          <w:sz w:val="20"/>
          <w:szCs w:val="20"/>
          <w:lang w:val="es-MX"/>
        </w:rPr>
        <w:t>.</w:t>
      </w:r>
    </w:p>
    <w:p w14:paraId="0D62E282" w14:textId="60BA395D" w:rsidR="00E10991" w:rsidRPr="00B6722F" w:rsidRDefault="00E10991" w:rsidP="00E1099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 xml:space="preserve">Registro ante el Internal Revenue Service (IRS) en Estados Unidos como organización que puede recibir donativos deducibles para el donante / </w:t>
      </w:r>
      <w:hyperlink r:id="rId8" w:history="1">
        <w:r>
          <w:rPr>
            <w:rStyle w:val="Hyperlink"/>
            <w:color w:val="ED7D31" w:themeColor="accent2"/>
            <w:sz w:val="20"/>
            <w:szCs w:val="20"/>
            <w:lang w:val="es-MX"/>
          </w:rPr>
          <w:t>av</w:t>
        </w:r>
        <w:r w:rsidRPr="00493A96">
          <w:rPr>
            <w:rStyle w:val="Hyperlink"/>
            <w:color w:val="ED7D31" w:themeColor="accent2"/>
            <w:sz w:val="20"/>
            <w:szCs w:val="20"/>
            <w:lang w:val="es-MX"/>
          </w:rPr>
          <w:t>al fiscal</w:t>
        </w:r>
      </w:hyperlink>
      <w:r w:rsidRPr="00493A96">
        <w:rPr>
          <w:color w:val="ED7D31" w:themeColor="accent2"/>
          <w:sz w:val="20"/>
          <w:szCs w:val="20"/>
          <w:lang w:val="es-MX"/>
        </w:rPr>
        <w:t xml:space="preserve"> </w:t>
      </w:r>
      <w:r w:rsidRPr="00B6722F">
        <w:rPr>
          <w:sz w:val="20"/>
          <w:szCs w:val="20"/>
          <w:lang w:val="es-MX"/>
        </w:rPr>
        <w:t xml:space="preserve">en Estados Unidos que sustituya este requisito. </w:t>
      </w:r>
    </w:p>
    <w:p w14:paraId="75266493" w14:textId="09D7EC1F" w:rsidR="00E015CD" w:rsidRPr="00B6722F" w:rsidRDefault="0051258C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Inscripción ante el gobierno del estado en EE.UU. </w:t>
      </w:r>
    </w:p>
    <w:p w14:paraId="5284B33B" w14:textId="5A4FDA01" w:rsidR="00CB2268" w:rsidRPr="00B6722F" w:rsidRDefault="00CB2268" w:rsidP="00EC557F">
      <w:pPr>
        <w:rPr>
          <w:b/>
          <w:bCs/>
          <w:sz w:val="20"/>
          <w:szCs w:val="20"/>
          <w:lang w:val="es-MX"/>
        </w:rPr>
      </w:pPr>
      <w:r w:rsidRPr="00B6722F">
        <w:rPr>
          <w:b/>
          <w:bCs/>
          <w:sz w:val="20"/>
          <w:szCs w:val="20"/>
          <w:lang w:val="es-MX"/>
        </w:rPr>
        <w:t xml:space="preserve">Finanzas </w:t>
      </w:r>
    </w:p>
    <w:p w14:paraId="49671D75" w14:textId="76BEE626" w:rsidR="00CB2268" w:rsidRPr="00B6722F" w:rsidRDefault="00CB2268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>Plan de procuración de fondos con fuentes diversificadas</w:t>
      </w:r>
      <w:r w:rsidR="00B6722F" w:rsidRPr="00B6722F">
        <w:rPr>
          <w:sz w:val="20"/>
          <w:szCs w:val="20"/>
          <w:lang w:val="es-MX"/>
        </w:rPr>
        <w:t>.</w:t>
      </w:r>
    </w:p>
    <w:p w14:paraId="74940ECB" w14:textId="0D700A74" w:rsidR="00CB2268" w:rsidRPr="00B6722F" w:rsidRDefault="00EC557F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>List</w:t>
      </w:r>
      <w:r w:rsidR="00CB2268" w:rsidRPr="00B6722F">
        <w:rPr>
          <w:sz w:val="20"/>
          <w:szCs w:val="20"/>
          <w:lang w:val="es-MX"/>
        </w:rPr>
        <w:t>a de donantes anteriores, actuales y pendientes (promesas)</w:t>
      </w:r>
      <w:r w:rsidR="00B6722F" w:rsidRPr="00B6722F">
        <w:rPr>
          <w:sz w:val="20"/>
          <w:szCs w:val="20"/>
          <w:lang w:val="es-MX"/>
        </w:rPr>
        <w:t>.</w:t>
      </w:r>
      <w:r w:rsidR="00CB2268" w:rsidRPr="00B6722F">
        <w:rPr>
          <w:sz w:val="20"/>
          <w:szCs w:val="20"/>
          <w:lang w:val="es-MX"/>
        </w:rPr>
        <w:t xml:space="preserve"> </w:t>
      </w:r>
    </w:p>
    <w:p w14:paraId="063E8713" w14:textId="77777777" w:rsidR="00B6722F" w:rsidRPr="00B6722F" w:rsidRDefault="00B6722F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 xml:space="preserve">Presupuestos (por programa, de la organización) aprobados por el consejo directivo. </w:t>
      </w:r>
    </w:p>
    <w:p w14:paraId="636C9693" w14:textId="1DBF361F" w:rsidR="00EC557F" w:rsidRPr="00B6722F" w:rsidRDefault="00B6722F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6722F">
        <w:rPr>
          <w:sz w:val="20"/>
          <w:szCs w:val="20"/>
          <w:lang w:val="es-MX"/>
        </w:rPr>
        <w:t xml:space="preserve">Última declaración anual ante el IRS </w:t>
      </w:r>
      <w:r w:rsidR="00EC557F" w:rsidRPr="00B6722F">
        <w:rPr>
          <w:sz w:val="20"/>
          <w:szCs w:val="20"/>
          <w:lang w:val="es-MX"/>
        </w:rPr>
        <w:t>(</w:t>
      </w:r>
      <w:r w:rsidRPr="00B6722F">
        <w:rPr>
          <w:sz w:val="20"/>
          <w:szCs w:val="20"/>
          <w:lang w:val="es-MX"/>
        </w:rPr>
        <w:t xml:space="preserve">Formato </w:t>
      </w:r>
      <w:r w:rsidR="00EC557F" w:rsidRPr="00B6722F">
        <w:rPr>
          <w:sz w:val="20"/>
          <w:szCs w:val="20"/>
          <w:lang w:val="es-MX"/>
        </w:rPr>
        <w:t>990)</w:t>
      </w:r>
      <w:r w:rsidRPr="00B6722F">
        <w:rPr>
          <w:sz w:val="20"/>
          <w:szCs w:val="20"/>
          <w:lang w:val="es-MX"/>
        </w:rPr>
        <w:t xml:space="preserve"> de la organización o de su aval fiscal. </w:t>
      </w:r>
    </w:p>
    <w:p w14:paraId="4B8C04D3" w14:textId="1F4C23F0" w:rsidR="00B6722F" w:rsidRDefault="00C31109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</w:t>
      </w:r>
      <w:r w:rsidR="00B6722F" w:rsidRPr="00B6722F">
        <w:rPr>
          <w:sz w:val="20"/>
          <w:szCs w:val="20"/>
          <w:lang w:val="es-MX"/>
        </w:rPr>
        <w:t>istemas contables</w:t>
      </w:r>
      <w:r>
        <w:rPr>
          <w:sz w:val="20"/>
          <w:szCs w:val="20"/>
          <w:lang w:val="es-MX"/>
        </w:rPr>
        <w:t xml:space="preserve"> s</w:t>
      </w:r>
      <w:r w:rsidRPr="00B6722F">
        <w:rPr>
          <w:sz w:val="20"/>
          <w:szCs w:val="20"/>
          <w:lang w:val="es-MX"/>
        </w:rPr>
        <w:t>ólidos</w:t>
      </w:r>
      <w:r w:rsidR="00B6722F" w:rsidRPr="00B6722F">
        <w:rPr>
          <w:sz w:val="20"/>
          <w:szCs w:val="20"/>
          <w:lang w:val="es-MX"/>
        </w:rPr>
        <w:t>.</w:t>
      </w:r>
    </w:p>
    <w:p w14:paraId="18549C5A" w14:textId="0ABBB36C" w:rsidR="003F6A13" w:rsidRDefault="003F6A13" w:rsidP="003F6A13">
      <w:pPr>
        <w:rPr>
          <w:b/>
          <w:bCs/>
          <w:sz w:val="20"/>
          <w:szCs w:val="20"/>
          <w:lang w:val="es-MX"/>
        </w:rPr>
      </w:pPr>
      <w:r w:rsidRPr="003F6A13">
        <w:rPr>
          <w:b/>
          <w:bCs/>
          <w:sz w:val="20"/>
          <w:szCs w:val="20"/>
          <w:lang w:val="es-MX"/>
        </w:rPr>
        <w:t xml:space="preserve">Programas y servicios </w:t>
      </w:r>
    </w:p>
    <w:p w14:paraId="13505745" w14:textId="2D67E45E" w:rsidR="003F6A13" w:rsidRDefault="003F6A13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Justificación de la necesidad </w:t>
      </w:r>
      <w:r w:rsidR="00816A5F">
        <w:rPr>
          <w:sz w:val="20"/>
          <w:szCs w:val="20"/>
          <w:lang w:val="es-MX"/>
        </w:rPr>
        <w:t>de los programas y servicios por parte de</w:t>
      </w:r>
      <w:r>
        <w:rPr>
          <w:sz w:val="20"/>
          <w:szCs w:val="20"/>
          <w:lang w:val="es-MX"/>
        </w:rPr>
        <w:t xml:space="preserve"> la comunidad</w:t>
      </w:r>
      <w:r w:rsidR="00816A5F">
        <w:rPr>
          <w:sz w:val="20"/>
          <w:szCs w:val="20"/>
          <w:lang w:val="es-MX"/>
        </w:rPr>
        <w:t>.</w:t>
      </w:r>
    </w:p>
    <w:p w14:paraId="5E003BA1" w14:textId="52019EFD" w:rsidR="00816A5F" w:rsidRDefault="00816A5F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ripción detallada de los programas y servicios. </w:t>
      </w:r>
    </w:p>
    <w:p w14:paraId="6317754A" w14:textId="7CA5B60E" w:rsidR="006A537A" w:rsidRPr="00943435" w:rsidRDefault="006A537A" w:rsidP="003706E3">
      <w:pPr>
        <w:rPr>
          <w:b/>
          <w:bCs/>
          <w:sz w:val="20"/>
          <w:szCs w:val="20"/>
          <w:lang w:val="es-MX"/>
        </w:rPr>
      </w:pPr>
      <w:r w:rsidRPr="00943435">
        <w:rPr>
          <w:b/>
          <w:bCs/>
          <w:sz w:val="20"/>
          <w:szCs w:val="20"/>
          <w:lang w:val="es-MX"/>
        </w:rPr>
        <w:t xml:space="preserve">Investigación, prospección de donantes </w:t>
      </w:r>
      <w:r w:rsidR="00943435" w:rsidRPr="00943435">
        <w:rPr>
          <w:b/>
          <w:bCs/>
          <w:sz w:val="20"/>
          <w:szCs w:val="20"/>
          <w:lang w:val="es-MX"/>
        </w:rPr>
        <w:t xml:space="preserve">y </w:t>
      </w:r>
      <w:r w:rsidRPr="00943435">
        <w:rPr>
          <w:b/>
          <w:bCs/>
          <w:sz w:val="20"/>
          <w:szCs w:val="20"/>
          <w:lang w:val="es-MX"/>
        </w:rPr>
        <w:t xml:space="preserve">planeación de la </w:t>
      </w:r>
      <w:r w:rsidR="00943435" w:rsidRPr="00943435">
        <w:rPr>
          <w:b/>
          <w:bCs/>
          <w:sz w:val="20"/>
          <w:szCs w:val="20"/>
          <w:lang w:val="es-MX"/>
        </w:rPr>
        <w:t xml:space="preserve">búsqueda de financiamiento </w:t>
      </w:r>
    </w:p>
    <w:p w14:paraId="74DB6CC2" w14:textId="4B780EB5" w:rsidR="00C469D0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C469D0">
        <w:rPr>
          <w:sz w:val="20"/>
          <w:szCs w:val="20"/>
          <w:lang w:val="es-MX"/>
        </w:rPr>
        <w:t xml:space="preserve">Identificación de </w:t>
      </w:r>
      <w:r w:rsidR="00D86A79">
        <w:rPr>
          <w:sz w:val="20"/>
          <w:szCs w:val="20"/>
          <w:lang w:val="es-MX"/>
        </w:rPr>
        <w:t>las</w:t>
      </w:r>
      <w:r w:rsidR="00F31274">
        <w:rPr>
          <w:sz w:val="20"/>
          <w:szCs w:val="20"/>
          <w:lang w:val="es-MX"/>
        </w:rPr>
        <w:t xml:space="preserve"> fundaciones</w:t>
      </w:r>
      <w:r w:rsidRPr="00C469D0">
        <w:rPr>
          <w:sz w:val="20"/>
          <w:szCs w:val="20"/>
          <w:lang w:val="es-MX"/>
        </w:rPr>
        <w:t xml:space="preserve"> que se </w:t>
      </w:r>
      <w:r w:rsidR="00F31274" w:rsidRPr="00C469D0">
        <w:rPr>
          <w:sz w:val="20"/>
          <w:szCs w:val="20"/>
          <w:lang w:val="es-MX"/>
        </w:rPr>
        <w:t>alineen</w:t>
      </w:r>
      <w:r w:rsidRPr="00C469D0">
        <w:rPr>
          <w:sz w:val="20"/>
          <w:szCs w:val="20"/>
          <w:lang w:val="es-MX"/>
        </w:rPr>
        <w:t xml:space="preserve"> con la misión, programas </w:t>
      </w:r>
      <w:r>
        <w:rPr>
          <w:sz w:val="20"/>
          <w:szCs w:val="20"/>
          <w:lang w:val="es-MX"/>
        </w:rPr>
        <w:t>y servicios</w:t>
      </w:r>
      <w:r w:rsidR="00F31274">
        <w:rPr>
          <w:sz w:val="20"/>
          <w:szCs w:val="20"/>
          <w:lang w:val="es-MX"/>
        </w:rPr>
        <w:t xml:space="preserve"> de la organización.</w:t>
      </w:r>
    </w:p>
    <w:p w14:paraId="4E17C308" w14:textId="7AB4018E" w:rsidR="00C469D0" w:rsidRPr="00F31274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C469D0">
        <w:rPr>
          <w:sz w:val="20"/>
          <w:szCs w:val="20"/>
          <w:lang w:val="es-MX"/>
        </w:rPr>
        <w:t>Estrategia desarrollada para el acercamiento y solicitud</w:t>
      </w:r>
      <w:r w:rsidR="00D86A79">
        <w:rPr>
          <w:sz w:val="20"/>
          <w:szCs w:val="20"/>
          <w:lang w:val="es-MX"/>
        </w:rPr>
        <w:t xml:space="preserve"> – correo, carta de intención, propuesta, </w:t>
      </w:r>
      <w:r w:rsidR="001A5327">
        <w:rPr>
          <w:sz w:val="20"/>
          <w:szCs w:val="20"/>
          <w:lang w:val="es-MX"/>
        </w:rPr>
        <w:t xml:space="preserve">etc. </w:t>
      </w:r>
      <w:r w:rsidRPr="00C469D0">
        <w:rPr>
          <w:sz w:val="20"/>
          <w:szCs w:val="20"/>
          <w:lang w:val="es-MX"/>
        </w:rPr>
        <w:t xml:space="preserve">   </w:t>
      </w:r>
    </w:p>
    <w:p w14:paraId="2D1B14DC" w14:textId="5F28B6BB" w:rsidR="001B0C1F" w:rsidRPr="00F31274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C469D0">
        <w:rPr>
          <w:sz w:val="20"/>
          <w:szCs w:val="20"/>
          <w:lang w:val="es-MX"/>
        </w:rPr>
        <w:t xml:space="preserve">Cronograma </w:t>
      </w:r>
      <w:r w:rsidR="00F31274" w:rsidRPr="00C469D0">
        <w:rPr>
          <w:sz w:val="20"/>
          <w:szCs w:val="20"/>
          <w:lang w:val="es-MX"/>
        </w:rPr>
        <w:t xml:space="preserve">actualizado </w:t>
      </w:r>
      <w:r w:rsidRPr="00C469D0">
        <w:rPr>
          <w:sz w:val="20"/>
          <w:szCs w:val="20"/>
          <w:lang w:val="es-MX"/>
        </w:rPr>
        <w:t xml:space="preserve">para la búsqueda de financiamiento. </w:t>
      </w:r>
    </w:p>
    <w:p w14:paraId="2DA07D30" w14:textId="312759AC" w:rsidR="00C469D0" w:rsidRPr="00C469D0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ra comprensión de las diversas necesidades de recursos</w:t>
      </w:r>
      <w:r w:rsidR="004F492A">
        <w:rPr>
          <w:sz w:val="20"/>
          <w:szCs w:val="20"/>
          <w:lang w:val="es-MX"/>
        </w:rPr>
        <w:t xml:space="preserve"> - ¿para qué?</w:t>
      </w:r>
      <w:r>
        <w:rPr>
          <w:sz w:val="20"/>
          <w:szCs w:val="20"/>
          <w:lang w:val="es-MX"/>
        </w:rPr>
        <w:t xml:space="preserve"> </w:t>
      </w:r>
    </w:p>
    <w:p w14:paraId="559E94A6" w14:textId="279D12A9" w:rsidR="00C469D0" w:rsidRPr="00C469D0" w:rsidRDefault="005A404C" w:rsidP="003706E3">
      <w:pPr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Formulación</w:t>
      </w:r>
      <w:r w:rsidR="00C469D0" w:rsidRPr="00C469D0">
        <w:rPr>
          <w:b/>
          <w:bCs/>
          <w:sz w:val="20"/>
          <w:szCs w:val="20"/>
          <w:lang w:val="es-MX"/>
        </w:rPr>
        <w:t xml:space="preserve"> de propuestas </w:t>
      </w:r>
    </w:p>
    <w:p w14:paraId="1A87D062" w14:textId="2CD4E05D" w:rsidR="00C469D0" w:rsidRPr="00604B58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C469D0">
        <w:rPr>
          <w:sz w:val="20"/>
          <w:szCs w:val="20"/>
          <w:lang w:val="es-MX"/>
        </w:rPr>
        <w:t>Personal o consultores que</w:t>
      </w:r>
      <w:r w:rsidR="00740D82">
        <w:rPr>
          <w:sz w:val="20"/>
          <w:szCs w:val="20"/>
          <w:lang w:val="es-MX"/>
        </w:rPr>
        <w:t xml:space="preserve"> dominen el idioma inglés y</w:t>
      </w:r>
      <w:r w:rsidRPr="00C469D0">
        <w:rPr>
          <w:sz w:val="20"/>
          <w:szCs w:val="20"/>
          <w:lang w:val="es-MX"/>
        </w:rPr>
        <w:t xml:space="preserve"> gestionen el proceso complet</w:t>
      </w:r>
      <w:r w:rsidR="00604B58">
        <w:rPr>
          <w:sz w:val="20"/>
          <w:szCs w:val="20"/>
          <w:lang w:val="es-MX"/>
        </w:rPr>
        <w:t>o</w:t>
      </w:r>
      <w:r w:rsidRPr="00C469D0">
        <w:rPr>
          <w:sz w:val="20"/>
          <w:szCs w:val="20"/>
          <w:lang w:val="es-MX"/>
        </w:rPr>
        <w:t xml:space="preserve"> de sol</w:t>
      </w:r>
      <w:r>
        <w:rPr>
          <w:sz w:val="20"/>
          <w:szCs w:val="20"/>
          <w:lang w:val="es-MX"/>
        </w:rPr>
        <w:t xml:space="preserve">icitud. </w:t>
      </w:r>
    </w:p>
    <w:p w14:paraId="5F6B4709" w14:textId="69FC9A59" w:rsidR="006A537A" w:rsidRDefault="00C469D0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3219FD">
        <w:rPr>
          <w:sz w:val="20"/>
          <w:szCs w:val="20"/>
          <w:lang w:val="es-MX"/>
        </w:rPr>
        <w:t xml:space="preserve">Secciones </w:t>
      </w:r>
      <w:r w:rsidR="00F073AF">
        <w:rPr>
          <w:sz w:val="20"/>
          <w:szCs w:val="20"/>
          <w:lang w:val="es-MX"/>
        </w:rPr>
        <w:t xml:space="preserve">de una propuesta </w:t>
      </w:r>
      <w:r w:rsidR="00981A9D">
        <w:rPr>
          <w:sz w:val="20"/>
          <w:szCs w:val="20"/>
          <w:lang w:val="es-MX"/>
        </w:rPr>
        <w:t xml:space="preserve">previamente </w:t>
      </w:r>
      <w:r w:rsidR="00981A9D" w:rsidRPr="003219FD">
        <w:rPr>
          <w:sz w:val="20"/>
          <w:szCs w:val="20"/>
          <w:lang w:val="es-MX"/>
        </w:rPr>
        <w:t>escri</w:t>
      </w:r>
      <w:r w:rsidR="00981A9D">
        <w:rPr>
          <w:sz w:val="20"/>
          <w:szCs w:val="20"/>
          <w:lang w:val="es-MX"/>
        </w:rPr>
        <w:t xml:space="preserve">tas, las cuales son </w:t>
      </w:r>
      <w:r w:rsidR="004B65DA">
        <w:rPr>
          <w:sz w:val="20"/>
          <w:szCs w:val="20"/>
          <w:lang w:val="es-MX"/>
        </w:rPr>
        <w:t>requeridas por la mayoría de los donantes</w:t>
      </w:r>
      <w:r w:rsidR="00F073AF">
        <w:rPr>
          <w:sz w:val="20"/>
          <w:szCs w:val="20"/>
          <w:lang w:val="es-MX"/>
        </w:rPr>
        <w:t>.</w:t>
      </w:r>
    </w:p>
    <w:p w14:paraId="4604BF03" w14:textId="2E3C6D9C" w:rsidR="003219FD" w:rsidRDefault="003219FD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stema colaborativo</w:t>
      </w:r>
      <w:r w:rsidR="0087126B">
        <w:rPr>
          <w:sz w:val="20"/>
          <w:szCs w:val="20"/>
          <w:lang w:val="es-MX"/>
        </w:rPr>
        <w:t xml:space="preserve"> / trabajo en equipo</w:t>
      </w:r>
      <w:r>
        <w:rPr>
          <w:sz w:val="20"/>
          <w:szCs w:val="20"/>
          <w:lang w:val="es-MX"/>
        </w:rPr>
        <w:t xml:space="preserve"> para escribir propuestas. </w:t>
      </w:r>
    </w:p>
    <w:p w14:paraId="504C8B55" w14:textId="61CE0F3A" w:rsidR="003219FD" w:rsidRDefault="003219FD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nexos </w:t>
      </w:r>
      <w:r w:rsidR="004B65DA">
        <w:rPr>
          <w:sz w:val="20"/>
          <w:szCs w:val="20"/>
          <w:lang w:val="es-MX"/>
        </w:rPr>
        <w:t xml:space="preserve">requeridos por la mayoría de los donantes listos y en archivo digital. </w:t>
      </w:r>
    </w:p>
    <w:p w14:paraId="392B1D4E" w14:textId="531DC829" w:rsidR="00740D82" w:rsidRPr="00A45443" w:rsidRDefault="00740D82" w:rsidP="00740D82">
      <w:pPr>
        <w:rPr>
          <w:b/>
          <w:bCs/>
          <w:sz w:val="20"/>
          <w:szCs w:val="20"/>
          <w:lang w:val="es-MX"/>
        </w:rPr>
      </w:pPr>
      <w:r w:rsidRPr="00A45443">
        <w:rPr>
          <w:b/>
          <w:bCs/>
          <w:sz w:val="20"/>
          <w:szCs w:val="20"/>
          <w:lang w:val="es-MX"/>
        </w:rPr>
        <w:t>Administración de</w:t>
      </w:r>
      <w:r w:rsidR="00E07660" w:rsidRPr="00A45443">
        <w:rPr>
          <w:b/>
          <w:bCs/>
          <w:sz w:val="20"/>
          <w:szCs w:val="20"/>
          <w:lang w:val="es-MX"/>
        </w:rPr>
        <w:t xml:space="preserve"> la subvención</w:t>
      </w:r>
    </w:p>
    <w:p w14:paraId="75A008C1" w14:textId="77777777" w:rsidR="00A45443" w:rsidRDefault="00A45443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A45443">
        <w:rPr>
          <w:sz w:val="20"/>
          <w:szCs w:val="20"/>
          <w:lang w:val="es-MX"/>
        </w:rPr>
        <w:t xml:space="preserve">Sistemas establecidos para </w:t>
      </w:r>
      <w:r>
        <w:rPr>
          <w:sz w:val="20"/>
          <w:szCs w:val="20"/>
          <w:lang w:val="es-MX"/>
        </w:rPr>
        <w:t xml:space="preserve">la elaboración de informes narrativos y financieros. </w:t>
      </w:r>
    </w:p>
    <w:p w14:paraId="70F95234" w14:textId="28F4FB86" w:rsidR="00A45443" w:rsidRDefault="00A45443" w:rsidP="00F55F21">
      <w:pPr>
        <w:pStyle w:val="ListParagraph"/>
        <w:numPr>
          <w:ilvl w:val="0"/>
          <w:numId w:val="6"/>
        </w:numPr>
        <w:rPr>
          <w:sz w:val="20"/>
          <w:szCs w:val="20"/>
          <w:lang w:val="es-MX"/>
        </w:rPr>
      </w:pPr>
      <w:r w:rsidRPr="00B10FF9">
        <w:rPr>
          <w:sz w:val="20"/>
          <w:szCs w:val="20"/>
          <w:lang w:val="es-MX"/>
        </w:rPr>
        <w:t>Capacidad organizacional para administrar</w:t>
      </w:r>
      <w:r w:rsidR="00981A9D" w:rsidRPr="00B10FF9">
        <w:rPr>
          <w:sz w:val="20"/>
          <w:szCs w:val="20"/>
          <w:lang w:val="es-MX"/>
        </w:rPr>
        <w:t xml:space="preserve"> las</w:t>
      </w:r>
      <w:r w:rsidRPr="00B10FF9">
        <w:rPr>
          <w:sz w:val="20"/>
          <w:szCs w:val="20"/>
          <w:lang w:val="es-MX"/>
        </w:rPr>
        <w:t xml:space="preserve"> subvenciones y sus requerimientos. </w:t>
      </w:r>
    </w:p>
    <w:sectPr w:rsidR="00A4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67A5" w14:textId="77777777" w:rsidR="006C5991" w:rsidRDefault="006C5991" w:rsidP="0084399B">
      <w:pPr>
        <w:spacing w:after="0" w:line="240" w:lineRule="auto"/>
      </w:pPr>
      <w:r>
        <w:separator/>
      </w:r>
    </w:p>
  </w:endnote>
  <w:endnote w:type="continuationSeparator" w:id="0">
    <w:p w14:paraId="694C1070" w14:textId="77777777" w:rsidR="006C5991" w:rsidRDefault="006C5991" w:rsidP="0084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2392" w14:textId="77777777" w:rsidR="006C5991" w:rsidRDefault="006C5991" w:rsidP="0084399B">
      <w:pPr>
        <w:spacing w:after="0" w:line="240" w:lineRule="auto"/>
      </w:pPr>
      <w:r>
        <w:separator/>
      </w:r>
    </w:p>
  </w:footnote>
  <w:footnote w:type="continuationSeparator" w:id="0">
    <w:p w14:paraId="53BCA3DC" w14:textId="77777777" w:rsidR="006C5991" w:rsidRDefault="006C5991" w:rsidP="0084399B">
      <w:pPr>
        <w:spacing w:after="0" w:line="240" w:lineRule="auto"/>
      </w:pPr>
      <w:r>
        <w:continuationSeparator/>
      </w:r>
    </w:p>
  </w:footnote>
  <w:footnote w:id="1">
    <w:p w14:paraId="0B7478B3" w14:textId="35D1E1ED" w:rsidR="0084399B" w:rsidRPr="0084399B" w:rsidRDefault="0084399B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FB2B68">
        <w:rPr>
          <w:lang w:val="es-MX"/>
        </w:rPr>
        <w:t xml:space="preserve"> </w:t>
      </w:r>
      <w:r w:rsidR="00FB2B68" w:rsidRPr="00FB2B68">
        <w:rPr>
          <w:sz w:val="18"/>
          <w:szCs w:val="18"/>
          <w:lang w:val="es-MX"/>
        </w:rPr>
        <w:t>Adaptado y desarrollado c</w:t>
      </w:r>
      <w:r w:rsidR="00396362" w:rsidRPr="00FB2B68">
        <w:rPr>
          <w:sz w:val="18"/>
          <w:szCs w:val="18"/>
          <w:lang w:val="es-MX"/>
        </w:rPr>
        <w:t>on información de U</w:t>
      </w:r>
      <w:r w:rsidR="00486657" w:rsidRPr="00FB2B68">
        <w:rPr>
          <w:sz w:val="18"/>
          <w:szCs w:val="18"/>
          <w:lang w:val="es-MX"/>
        </w:rPr>
        <w:t>pstream Consul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31"/>
    <w:multiLevelType w:val="hybridMultilevel"/>
    <w:tmpl w:val="1A8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D44"/>
    <w:multiLevelType w:val="hybridMultilevel"/>
    <w:tmpl w:val="BE8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10A3"/>
    <w:multiLevelType w:val="hybridMultilevel"/>
    <w:tmpl w:val="6E1C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63AF"/>
    <w:multiLevelType w:val="hybridMultilevel"/>
    <w:tmpl w:val="FDA4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511"/>
    <w:multiLevelType w:val="hybridMultilevel"/>
    <w:tmpl w:val="2438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FFC"/>
    <w:multiLevelType w:val="hybridMultilevel"/>
    <w:tmpl w:val="6E1C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0229"/>
    <w:multiLevelType w:val="hybridMultilevel"/>
    <w:tmpl w:val="E450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E1868"/>
    <w:multiLevelType w:val="hybridMultilevel"/>
    <w:tmpl w:val="05D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9D"/>
    <w:rsid w:val="001A5327"/>
    <w:rsid w:val="001B0C1F"/>
    <w:rsid w:val="002F0CEF"/>
    <w:rsid w:val="003219FD"/>
    <w:rsid w:val="003706E3"/>
    <w:rsid w:val="00396362"/>
    <w:rsid w:val="003F6A13"/>
    <w:rsid w:val="00486657"/>
    <w:rsid w:val="00493A96"/>
    <w:rsid w:val="00496E06"/>
    <w:rsid w:val="004B65DA"/>
    <w:rsid w:val="004D290E"/>
    <w:rsid w:val="004F492A"/>
    <w:rsid w:val="0051258C"/>
    <w:rsid w:val="005A404C"/>
    <w:rsid w:val="00604B58"/>
    <w:rsid w:val="0068489A"/>
    <w:rsid w:val="0068689D"/>
    <w:rsid w:val="006A537A"/>
    <w:rsid w:val="006C5991"/>
    <w:rsid w:val="006C6588"/>
    <w:rsid w:val="00740D82"/>
    <w:rsid w:val="00816A5F"/>
    <w:rsid w:val="0084399B"/>
    <w:rsid w:val="00857328"/>
    <w:rsid w:val="0087126B"/>
    <w:rsid w:val="00943435"/>
    <w:rsid w:val="00981A9D"/>
    <w:rsid w:val="00A45443"/>
    <w:rsid w:val="00A54BC3"/>
    <w:rsid w:val="00AB69EF"/>
    <w:rsid w:val="00B10FF9"/>
    <w:rsid w:val="00B33075"/>
    <w:rsid w:val="00B6722F"/>
    <w:rsid w:val="00BB3B3B"/>
    <w:rsid w:val="00C31109"/>
    <w:rsid w:val="00C33998"/>
    <w:rsid w:val="00C469D0"/>
    <w:rsid w:val="00C84930"/>
    <w:rsid w:val="00CB2268"/>
    <w:rsid w:val="00CE6DBA"/>
    <w:rsid w:val="00D86A79"/>
    <w:rsid w:val="00E015CD"/>
    <w:rsid w:val="00E07660"/>
    <w:rsid w:val="00E10991"/>
    <w:rsid w:val="00E935F6"/>
    <w:rsid w:val="00EC557F"/>
    <w:rsid w:val="00EF4EA7"/>
    <w:rsid w:val="00F073AF"/>
    <w:rsid w:val="00F31274"/>
    <w:rsid w:val="00F55F21"/>
    <w:rsid w:val="00F6601D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0B03"/>
  <w15:chartTrackingRefBased/>
  <w15:docId w15:val="{A39F8EF6-B2FA-42C7-93C3-E42C2C8E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9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A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anzafronteriza.org/avalfisc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EC89-4D1C-440D-BC6C-97E8B5E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Laura Munoz</dc:creator>
  <cp:keywords/>
  <dc:description/>
  <cp:lastModifiedBy>Ma. Laura Munoz</cp:lastModifiedBy>
  <cp:revision>47</cp:revision>
  <dcterms:created xsi:type="dcterms:W3CDTF">2021-02-15T18:42:00Z</dcterms:created>
  <dcterms:modified xsi:type="dcterms:W3CDTF">2021-07-06T21:22:00Z</dcterms:modified>
</cp:coreProperties>
</file>